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36DF" w14:textId="77777777" w:rsidR="00A93483" w:rsidRPr="00EB3A95" w:rsidRDefault="00F80BB7" w:rsidP="00F80BB7">
      <w:pPr>
        <w:jc w:val="center"/>
        <w:rPr>
          <w:sz w:val="36"/>
          <w:szCs w:val="36"/>
        </w:rPr>
      </w:pPr>
      <w:r w:rsidRPr="00EB3A95">
        <w:rPr>
          <w:sz w:val="36"/>
          <w:szCs w:val="36"/>
        </w:rPr>
        <w:t>Cambridge Historical Society Inc</w:t>
      </w:r>
    </w:p>
    <w:p w14:paraId="395C5A80" w14:textId="77777777" w:rsidR="00EB3A95" w:rsidRDefault="00EB3A95" w:rsidP="00F80BB7">
      <w:pPr>
        <w:jc w:val="center"/>
      </w:pPr>
    </w:p>
    <w:p w14:paraId="037BC6C2" w14:textId="11E78F68" w:rsidR="00F80BB7" w:rsidRPr="00EB3A95" w:rsidRDefault="00173B51" w:rsidP="00F80BB7">
      <w:pPr>
        <w:jc w:val="center"/>
        <w:rPr>
          <w:sz w:val="32"/>
          <w:szCs w:val="32"/>
        </w:rPr>
      </w:pPr>
      <w:r w:rsidRPr="00EB3A95">
        <w:rPr>
          <w:sz w:val="32"/>
          <w:szCs w:val="32"/>
        </w:rPr>
        <w:t xml:space="preserve">Agenda </w:t>
      </w:r>
    </w:p>
    <w:p w14:paraId="1468B2B6" w14:textId="77777777" w:rsidR="00EB3A95" w:rsidRDefault="00EB3A95" w:rsidP="00173B51">
      <w:pPr>
        <w:jc w:val="center"/>
      </w:pPr>
    </w:p>
    <w:p w14:paraId="7AC572CE" w14:textId="2708B732" w:rsidR="00173B51" w:rsidRPr="00EB3A95" w:rsidRDefault="00173B51" w:rsidP="00173B51">
      <w:pPr>
        <w:jc w:val="center"/>
      </w:pPr>
      <w:r w:rsidRPr="00EB3A95">
        <w:t>Annual General Meeting</w:t>
      </w:r>
    </w:p>
    <w:p w14:paraId="02157F0B" w14:textId="096A1B3B" w:rsidR="00F80BB7" w:rsidRPr="00EB3A95" w:rsidRDefault="00B45299" w:rsidP="00F80BB7">
      <w:pPr>
        <w:jc w:val="center"/>
      </w:pPr>
      <w:r w:rsidRPr="00EB3A95">
        <w:t>Cambridge Bridge Club</w:t>
      </w:r>
      <w:r w:rsidR="00EB3A95" w:rsidRPr="00EB3A95">
        <w:t>r</w:t>
      </w:r>
      <w:r w:rsidRPr="00EB3A95">
        <w:t>ooms</w:t>
      </w:r>
    </w:p>
    <w:p w14:paraId="0DB77DD3" w14:textId="46A3617A" w:rsidR="00F80BB7" w:rsidRPr="00EB3A95" w:rsidRDefault="00B45299" w:rsidP="00F80BB7">
      <w:pPr>
        <w:jc w:val="center"/>
      </w:pPr>
      <w:r w:rsidRPr="00EB3A95">
        <w:t>Fort</w:t>
      </w:r>
      <w:r w:rsidR="00F80BB7" w:rsidRPr="00EB3A95">
        <w:t xml:space="preserve"> Street</w:t>
      </w:r>
      <w:r w:rsidR="00EB3A95" w:rsidRPr="00EB3A95">
        <w:t>,</w:t>
      </w:r>
      <w:r w:rsidR="00F80BB7" w:rsidRPr="00EB3A95">
        <w:t xml:space="preserve"> Cambridge</w:t>
      </w:r>
    </w:p>
    <w:p w14:paraId="5362BD4D" w14:textId="4C173554" w:rsidR="00F80BB7" w:rsidRPr="00EB3A95" w:rsidRDefault="00F757D4" w:rsidP="00F80BB7">
      <w:pPr>
        <w:jc w:val="center"/>
      </w:pPr>
      <w:r w:rsidRPr="00EB3A95">
        <w:t>Thursday</w:t>
      </w:r>
      <w:r w:rsidR="00244AE4" w:rsidRPr="00EB3A95">
        <w:t xml:space="preserve"> </w:t>
      </w:r>
      <w:r w:rsidRPr="00EB3A95">
        <w:t>1</w:t>
      </w:r>
      <w:r w:rsidR="0082636D" w:rsidRPr="00EB3A95">
        <w:t>6</w:t>
      </w:r>
      <w:r w:rsidR="006A5D0A" w:rsidRPr="00EB3A95">
        <w:t xml:space="preserve"> </w:t>
      </w:r>
      <w:r w:rsidR="00244AE4" w:rsidRPr="00EB3A95">
        <w:t>November</w:t>
      </w:r>
      <w:r w:rsidR="00614FB6" w:rsidRPr="00EB3A95">
        <w:t xml:space="preserve"> 20</w:t>
      </w:r>
      <w:r w:rsidRPr="00EB3A95">
        <w:t>2</w:t>
      </w:r>
      <w:r w:rsidR="0082636D" w:rsidRPr="00EB3A95">
        <w:t>3</w:t>
      </w:r>
      <w:r w:rsidR="00F80BB7" w:rsidRPr="00EB3A95">
        <w:t xml:space="preserve"> at 7</w:t>
      </w:r>
      <w:r w:rsidR="002B2476">
        <w:t>.</w:t>
      </w:r>
      <w:r w:rsidR="00F80BB7" w:rsidRPr="00EB3A95">
        <w:t>30pm</w:t>
      </w:r>
    </w:p>
    <w:p w14:paraId="0E0525EB" w14:textId="77777777" w:rsidR="00F80BB7" w:rsidRPr="00EB3A95" w:rsidRDefault="00F80BB7" w:rsidP="002B2476">
      <w:pPr>
        <w:pBdr>
          <w:bottom w:val="single" w:sz="4" w:space="1" w:color="auto"/>
        </w:pBdr>
        <w:jc w:val="center"/>
      </w:pPr>
    </w:p>
    <w:p w14:paraId="453DF781" w14:textId="77777777" w:rsidR="00EB3A95" w:rsidRPr="00EB3A95" w:rsidRDefault="00EB3A95" w:rsidP="00F80BB7">
      <w:pPr>
        <w:jc w:val="center"/>
        <w:rPr>
          <w:sz w:val="28"/>
          <w:szCs w:val="28"/>
        </w:rPr>
      </w:pPr>
    </w:p>
    <w:p w14:paraId="0915F0C7" w14:textId="77777777" w:rsidR="00EB3A95" w:rsidRPr="00EB3A95" w:rsidRDefault="00EB3A95" w:rsidP="00F80BB7">
      <w:pPr>
        <w:jc w:val="center"/>
      </w:pPr>
    </w:p>
    <w:p w14:paraId="768C4DE8" w14:textId="77777777" w:rsidR="00F80BB7" w:rsidRPr="00EB3A95" w:rsidRDefault="003C26E9" w:rsidP="00F80BB7">
      <w:r w:rsidRPr="00EB3A95">
        <w:t>Apologies</w:t>
      </w:r>
    </w:p>
    <w:p w14:paraId="7F95BD8E" w14:textId="77777777" w:rsidR="003C26E9" w:rsidRPr="00EB3A95" w:rsidRDefault="003C26E9" w:rsidP="00F80BB7"/>
    <w:p w14:paraId="2E95EF97" w14:textId="77777777" w:rsidR="003C26E9" w:rsidRPr="00EB3A95" w:rsidRDefault="003C26E9" w:rsidP="00F80BB7">
      <w:r w:rsidRPr="00EB3A95">
        <w:t>Remembering past members</w:t>
      </w:r>
    </w:p>
    <w:p w14:paraId="49154933" w14:textId="77777777" w:rsidR="003C26E9" w:rsidRPr="00EB3A95" w:rsidRDefault="003C26E9" w:rsidP="00F80BB7"/>
    <w:p w14:paraId="50A5FF18" w14:textId="23A1AD2C" w:rsidR="003C26E9" w:rsidRPr="00EB3A95" w:rsidRDefault="003C26E9" w:rsidP="00F80BB7">
      <w:r w:rsidRPr="00EB3A95">
        <w:t xml:space="preserve">Minutes of </w:t>
      </w:r>
      <w:r w:rsidR="00F757D4" w:rsidRPr="00EB3A95">
        <w:t>202</w:t>
      </w:r>
      <w:r w:rsidR="0082636D" w:rsidRPr="00EB3A95">
        <w:t>2</w:t>
      </w:r>
      <w:r w:rsidR="00F757D4" w:rsidRPr="00EB3A95">
        <w:t xml:space="preserve"> </w:t>
      </w:r>
      <w:r w:rsidRPr="00EB3A95">
        <w:t xml:space="preserve">AGM </w:t>
      </w:r>
    </w:p>
    <w:p w14:paraId="0B382632" w14:textId="77777777" w:rsidR="003C26E9" w:rsidRPr="00EB3A95" w:rsidRDefault="003C26E9" w:rsidP="00F80BB7"/>
    <w:p w14:paraId="041E03EA" w14:textId="59977B3A" w:rsidR="003C26E9" w:rsidRPr="00EB3A95" w:rsidRDefault="001F1DDB" w:rsidP="00F80BB7">
      <w:r w:rsidRPr="00EB3A95">
        <w:t>Matters a</w:t>
      </w:r>
      <w:r w:rsidR="003C26E9" w:rsidRPr="00EB3A95">
        <w:t>rising</w:t>
      </w:r>
    </w:p>
    <w:p w14:paraId="0E88E0E2" w14:textId="77777777" w:rsidR="003C26E9" w:rsidRPr="00EB3A95" w:rsidRDefault="003C26E9" w:rsidP="00F80BB7"/>
    <w:p w14:paraId="3427EC69" w14:textId="124DD2C8" w:rsidR="003C26E9" w:rsidRPr="00EB3A95" w:rsidRDefault="001F1DDB" w:rsidP="00F80BB7">
      <w:r w:rsidRPr="00EB3A95">
        <w:t>President’s r</w:t>
      </w:r>
      <w:r w:rsidR="003C26E9" w:rsidRPr="00EB3A95">
        <w:t>eport</w:t>
      </w:r>
    </w:p>
    <w:p w14:paraId="7AA5355C" w14:textId="77777777" w:rsidR="003C26E9" w:rsidRPr="00EB3A95" w:rsidRDefault="003C26E9" w:rsidP="00F80BB7"/>
    <w:p w14:paraId="2EFCF39F" w14:textId="7D516AE1" w:rsidR="003C26E9" w:rsidRPr="00EB3A95" w:rsidRDefault="001F1DDB" w:rsidP="00F80BB7">
      <w:r w:rsidRPr="00EB3A95">
        <w:t>Treasurers r</w:t>
      </w:r>
      <w:r w:rsidR="003C26E9" w:rsidRPr="00EB3A95">
        <w:t>eport</w:t>
      </w:r>
    </w:p>
    <w:p w14:paraId="3EC7427A" w14:textId="77777777" w:rsidR="003C26E9" w:rsidRPr="00EB3A95" w:rsidRDefault="003C26E9" w:rsidP="00F80BB7"/>
    <w:p w14:paraId="7D4E150A" w14:textId="4CA3297F" w:rsidR="003C26E9" w:rsidRPr="00EB3A95" w:rsidRDefault="003C26E9" w:rsidP="00F80BB7">
      <w:r w:rsidRPr="00EB3A95">
        <w:t>Election of Officers and appointment of Auditor</w:t>
      </w:r>
    </w:p>
    <w:p w14:paraId="378A0EDA" w14:textId="5D15A40E" w:rsidR="003C26E9" w:rsidRPr="00EB3A95" w:rsidRDefault="003C26E9" w:rsidP="00F80BB7"/>
    <w:p w14:paraId="44A44902" w14:textId="3AB57478" w:rsidR="003C26E9" w:rsidRPr="00EB3A95" w:rsidRDefault="00244AE4" w:rsidP="00F80BB7">
      <w:r w:rsidRPr="00EB3A95">
        <w:t>Subscriptions for 20</w:t>
      </w:r>
      <w:r w:rsidR="006A5D0A" w:rsidRPr="00EB3A95">
        <w:t>2</w:t>
      </w:r>
      <w:r w:rsidR="0082636D" w:rsidRPr="00EB3A95">
        <w:t>4</w:t>
      </w:r>
    </w:p>
    <w:p w14:paraId="6D919F0D" w14:textId="77777777" w:rsidR="003C26E9" w:rsidRPr="00EB3A95" w:rsidRDefault="003C26E9" w:rsidP="00F80BB7"/>
    <w:p w14:paraId="068FA0F3" w14:textId="77777777" w:rsidR="003C26E9" w:rsidRPr="00EB3A95" w:rsidRDefault="003C26E9" w:rsidP="00F80BB7">
      <w:r w:rsidRPr="00EB3A95">
        <w:t>General Business</w:t>
      </w:r>
    </w:p>
    <w:p w14:paraId="454860C0" w14:textId="77777777" w:rsidR="00266DA9" w:rsidRPr="00EB3A95" w:rsidRDefault="00266DA9" w:rsidP="002B2476">
      <w:pPr>
        <w:pBdr>
          <w:bottom w:val="single" w:sz="4" w:space="1" w:color="auto"/>
        </w:pBdr>
      </w:pPr>
    </w:p>
    <w:p w14:paraId="2FA9C9B8" w14:textId="30B09C37" w:rsidR="00173B51" w:rsidRPr="00EB3A95" w:rsidRDefault="00173B51" w:rsidP="00173B51"/>
    <w:p w14:paraId="6954C8A4" w14:textId="0265A63A" w:rsidR="00060A52" w:rsidRPr="00EB3A95" w:rsidRDefault="0079297A" w:rsidP="00173B51">
      <w:r>
        <w:rPr>
          <w:rFonts w:ascii="Helvetica" w:hAnsi="Helvetica"/>
          <w:noProof/>
          <w:color w:val="56575B"/>
        </w:rPr>
        <w:drawing>
          <wp:anchor distT="0" distB="0" distL="114300" distR="114300" simplePos="0" relativeHeight="251658240" behindDoc="0" locked="0" layoutInCell="1" allowOverlap="1" wp14:anchorId="548D5B8A" wp14:editId="10A6B40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01520" cy="1457325"/>
            <wp:effectExtent l="0" t="0" r="0" b="9525"/>
            <wp:wrapSquare wrapText="bothSides"/>
            <wp:docPr id="117221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12829" name="Picture 11722128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B51" w:rsidRPr="00EB3A95">
        <w:t>Following the meeting</w:t>
      </w:r>
      <w:r w:rsidR="002B2476">
        <w:t xml:space="preserve">, we are delighted to have </w:t>
      </w:r>
      <w:r w:rsidR="002B2476" w:rsidRPr="006B3898">
        <w:rPr>
          <w:b/>
          <w:bCs/>
        </w:rPr>
        <w:t>Gerry Westenburg</w:t>
      </w:r>
      <w:r w:rsidR="002B2476">
        <w:t xml:space="preserve"> as our Guest Speaker.</w:t>
      </w:r>
    </w:p>
    <w:p w14:paraId="1D406406" w14:textId="77777777" w:rsidR="00060A52" w:rsidRPr="00EB3A95" w:rsidRDefault="00060A52" w:rsidP="00173B51"/>
    <w:p w14:paraId="1B9FF9F5" w14:textId="71EA89DB" w:rsidR="00060A52" w:rsidRDefault="002B2476" w:rsidP="002B2476">
      <w:pPr>
        <w:pStyle w:val="NormalWeb"/>
        <w:shd w:val="clear" w:color="auto" w:fill="FFFFFF"/>
        <w:spacing w:before="0" w:beforeAutospacing="0" w:after="360" w:afterAutospacing="0" w:line="360" w:lineRule="atLeast"/>
      </w:pPr>
      <w:r>
        <w:t xml:space="preserve">Gerry is in the process of transforming </w:t>
      </w:r>
      <w:r w:rsidR="00EB3A95" w:rsidRPr="002B2476">
        <w:t>the Masonic Hotel</w:t>
      </w:r>
      <w:r w:rsidRPr="002B2476">
        <w:t xml:space="preserve"> into a high-end five star boutique hotel with 29 guest rooms including 12 attic rooms, a restaurant, café, terraced gardens, a basement speakeasy bar and conference and function rooms.</w:t>
      </w:r>
    </w:p>
    <w:p w14:paraId="1441FE76" w14:textId="3C219792" w:rsidR="002B2476" w:rsidRPr="002B2476" w:rsidRDefault="002B2476" w:rsidP="002B2476">
      <w:pPr>
        <w:pStyle w:val="NormalWeb"/>
        <w:shd w:val="clear" w:color="auto" w:fill="FFFFFF"/>
        <w:spacing w:before="0" w:beforeAutospacing="0" w:after="360" w:afterAutospacing="0" w:line="360" w:lineRule="atLeast"/>
      </w:pPr>
      <w:r>
        <w:t>He will take us through the building’s history, and update us with his progress on its restoration.</w:t>
      </w:r>
    </w:p>
    <w:sectPr w:rsidR="002B2476" w:rsidRPr="002B2476" w:rsidSect="00A9348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9E5"/>
    <w:multiLevelType w:val="hybridMultilevel"/>
    <w:tmpl w:val="5B64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AA3"/>
    <w:multiLevelType w:val="hybridMultilevel"/>
    <w:tmpl w:val="85661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66B7"/>
    <w:multiLevelType w:val="hybridMultilevel"/>
    <w:tmpl w:val="993E5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912AA"/>
    <w:multiLevelType w:val="hybridMultilevel"/>
    <w:tmpl w:val="65F6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04238">
    <w:abstractNumId w:val="0"/>
  </w:num>
  <w:num w:numId="2" w16cid:durableId="1018000078">
    <w:abstractNumId w:val="2"/>
  </w:num>
  <w:num w:numId="3" w16cid:durableId="1028797050">
    <w:abstractNumId w:val="1"/>
  </w:num>
  <w:num w:numId="4" w16cid:durableId="779030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7E"/>
    <w:rsid w:val="00027921"/>
    <w:rsid w:val="00060A52"/>
    <w:rsid w:val="000820BF"/>
    <w:rsid w:val="0014269F"/>
    <w:rsid w:val="00172E5E"/>
    <w:rsid w:val="00173B51"/>
    <w:rsid w:val="001C797E"/>
    <w:rsid w:val="001E4CC3"/>
    <w:rsid w:val="001F1DDB"/>
    <w:rsid w:val="0021291B"/>
    <w:rsid w:val="00244AE4"/>
    <w:rsid w:val="00266DA9"/>
    <w:rsid w:val="002B2476"/>
    <w:rsid w:val="002C6B63"/>
    <w:rsid w:val="003C01C3"/>
    <w:rsid w:val="003C26E9"/>
    <w:rsid w:val="00455B44"/>
    <w:rsid w:val="00457995"/>
    <w:rsid w:val="00560D92"/>
    <w:rsid w:val="005D3A6E"/>
    <w:rsid w:val="00614FB6"/>
    <w:rsid w:val="006A5D0A"/>
    <w:rsid w:val="006B3898"/>
    <w:rsid w:val="006D56DB"/>
    <w:rsid w:val="007877CE"/>
    <w:rsid w:val="0079297A"/>
    <w:rsid w:val="008166F5"/>
    <w:rsid w:val="0082636D"/>
    <w:rsid w:val="00993552"/>
    <w:rsid w:val="009B5BEC"/>
    <w:rsid w:val="009C046C"/>
    <w:rsid w:val="00A302AC"/>
    <w:rsid w:val="00A93483"/>
    <w:rsid w:val="00B10FD0"/>
    <w:rsid w:val="00B41C58"/>
    <w:rsid w:val="00B45299"/>
    <w:rsid w:val="00B95C3E"/>
    <w:rsid w:val="00BC220C"/>
    <w:rsid w:val="00BD667C"/>
    <w:rsid w:val="00C42A12"/>
    <w:rsid w:val="00C53FC7"/>
    <w:rsid w:val="00D11B8B"/>
    <w:rsid w:val="00D26C9A"/>
    <w:rsid w:val="00DB3C0A"/>
    <w:rsid w:val="00E015D7"/>
    <w:rsid w:val="00E17595"/>
    <w:rsid w:val="00E60A96"/>
    <w:rsid w:val="00E61D72"/>
    <w:rsid w:val="00EB3A95"/>
    <w:rsid w:val="00F7141C"/>
    <w:rsid w:val="00F757D4"/>
    <w:rsid w:val="00F8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AF1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D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24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A91ABD590484E89ADD446B32E7A43" ma:contentTypeVersion="12" ma:contentTypeDescription="Create a new document." ma:contentTypeScope="" ma:versionID="b866a3d63612485095c03c4355208ce4">
  <xsd:schema xmlns:xsd="http://www.w3.org/2001/XMLSchema" xmlns:xs="http://www.w3.org/2001/XMLSchema" xmlns:p="http://schemas.microsoft.com/office/2006/metadata/properties" xmlns:ns2="5bcccfd6-4fa9-48e1-ba19-d721a4bc2ceb" xmlns:ns3="5e0e3ee7-e63d-4558-98cb-15860a382732" targetNamespace="http://schemas.microsoft.com/office/2006/metadata/properties" ma:root="true" ma:fieldsID="2a1a41b2483a22b7adc079b48c459f1e" ns2:_="" ns3:_="">
    <xsd:import namespace="5bcccfd6-4fa9-48e1-ba19-d721a4bc2ceb"/>
    <xsd:import namespace="5e0e3ee7-e63d-4558-98cb-15860a382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cfd6-4fa9-48e1-ba19-d721a4bc2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472f0c-463e-4a78-a062-392271dd0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e3ee7-e63d-4558-98cb-15860a382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00a950-3fe3-4ba0-be0d-4315165adee7}" ma:internalName="TaxCatchAll" ma:showField="CatchAllData" ma:web="5e0e3ee7-e63d-4558-98cb-15860a382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0e3ee7-e63d-4558-98cb-15860a382732" xsi:nil="true"/>
    <lcf76f155ced4ddcb4097134ff3c332f xmlns="5bcccfd6-4fa9-48e1-ba19-d721a4bc2ce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2310A-C370-4A3E-9D6C-60970408B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ccfd6-4fa9-48e1-ba19-d721a4bc2ceb"/>
    <ds:schemaRef ds:uri="5e0e3ee7-e63d-4558-98cb-15860a382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676EF-068C-4948-8DA3-D77C8180C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5C2718-4A66-4679-8648-E6677B416434}">
  <ds:schemaRefs>
    <ds:schemaRef ds:uri="http://schemas.microsoft.com/office/2006/metadata/properties"/>
    <ds:schemaRef ds:uri="http://schemas.microsoft.com/office/infopath/2007/PartnerControls"/>
    <ds:schemaRef ds:uri="5e0e3ee7-e63d-4558-98cb-15860a382732"/>
    <ds:schemaRef ds:uri="5bcccfd6-4fa9-48e1-ba19-d721a4bc2ceb"/>
  </ds:schemaRefs>
</ds:datastoreItem>
</file>

<file path=customXml/itemProps4.xml><?xml version="1.0" encoding="utf-8"?>
<ds:datastoreItem xmlns:ds="http://schemas.openxmlformats.org/officeDocument/2006/customXml" ds:itemID="{15CF468D-B62B-46BB-AFD1-12DE7F8AD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iddlemiss</dc:creator>
  <cp:keywords/>
  <dc:description/>
  <cp:lastModifiedBy>Administrator</cp:lastModifiedBy>
  <cp:revision>5</cp:revision>
  <cp:lastPrinted>2023-10-10T00:37:00Z</cp:lastPrinted>
  <dcterms:created xsi:type="dcterms:W3CDTF">2023-10-10T00:39:00Z</dcterms:created>
  <dcterms:modified xsi:type="dcterms:W3CDTF">2023-10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A91ABD590484E89ADD446B32E7A43</vt:lpwstr>
  </property>
  <property fmtid="{D5CDD505-2E9C-101B-9397-08002B2CF9AE}" pid="3" name="MediaServiceImageTags">
    <vt:lpwstr/>
  </property>
</Properties>
</file>